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1F" w:rsidRPr="009E4B2D" w:rsidRDefault="002B3D34" w:rsidP="001E4D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B2D">
        <w:rPr>
          <w:rFonts w:ascii="Times New Roman" w:hAnsi="Times New Roman" w:cs="Times New Roman"/>
          <w:sz w:val="28"/>
          <w:szCs w:val="28"/>
        </w:rPr>
        <w:t>Отчет</w:t>
      </w:r>
      <w:r w:rsidR="00C77D54" w:rsidRPr="009E4B2D">
        <w:rPr>
          <w:rFonts w:ascii="Times New Roman" w:hAnsi="Times New Roman" w:cs="Times New Roman"/>
          <w:sz w:val="28"/>
          <w:szCs w:val="28"/>
        </w:rPr>
        <w:t xml:space="preserve"> о проделанной рабо</w:t>
      </w:r>
      <w:r w:rsidR="00434FE7">
        <w:rPr>
          <w:rFonts w:ascii="Times New Roman" w:hAnsi="Times New Roman" w:cs="Times New Roman"/>
          <w:sz w:val="28"/>
          <w:szCs w:val="28"/>
        </w:rPr>
        <w:t>те отдела финансового контроля У</w:t>
      </w:r>
      <w:r w:rsidR="00C77D54" w:rsidRPr="009E4B2D">
        <w:rPr>
          <w:rFonts w:ascii="Times New Roman" w:hAnsi="Times New Roman" w:cs="Times New Roman"/>
          <w:sz w:val="28"/>
          <w:szCs w:val="28"/>
        </w:rPr>
        <w:t xml:space="preserve">правления финансов и налоговой политики </w:t>
      </w:r>
      <w:r w:rsidR="00C96201" w:rsidRPr="009E4B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126B0" w:rsidRPr="009E4B2D" w:rsidRDefault="00C96201" w:rsidP="001E4D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B2D">
        <w:rPr>
          <w:rFonts w:ascii="Times New Roman" w:hAnsi="Times New Roman" w:cs="Times New Roman"/>
          <w:sz w:val="28"/>
          <w:szCs w:val="28"/>
        </w:rPr>
        <w:t xml:space="preserve">Вейделевского района за </w:t>
      </w:r>
      <w:r w:rsidR="007E74FA">
        <w:rPr>
          <w:rFonts w:ascii="Times New Roman" w:hAnsi="Times New Roman" w:cs="Times New Roman"/>
          <w:sz w:val="28"/>
          <w:szCs w:val="28"/>
        </w:rPr>
        <w:t>1</w:t>
      </w:r>
      <w:r w:rsidR="00672ED6">
        <w:rPr>
          <w:rFonts w:ascii="Times New Roman" w:hAnsi="Times New Roman" w:cs="Times New Roman"/>
          <w:sz w:val="28"/>
          <w:szCs w:val="28"/>
        </w:rPr>
        <w:t xml:space="preserve"> </w:t>
      </w:r>
      <w:r w:rsidR="000249FE">
        <w:rPr>
          <w:rFonts w:ascii="Times New Roman" w:hAnsi="Times New Roman" w:cs="Times New Roman"/>
          <w:sz w:val="28"/>
          <w:szCs w:val="28"/>
        </w:rPr>
        <w:t>- е полугодие</w:t>
      </w:r>
      <w:r w:rsidR="007E74FA">
        <w:rPr>
          <w:rFonts w:ascii="Times New Roman" w:hAnsi="Times New Roman" w:cs="Times New Roman"/>
          <w:sz w:val="28"/>
          <w:szCs w:val="28"/>
        </w:rPr>
        <w:t xml:space="preserve"> </w:t>
      </w:r>
      <w:r w:rsidR="00534E5E">
        <w:rPr>
          <w:rFonts w:ascii="Times New Roman" w:hAnsi="Times New Roman" w:cs="Times New Roman"/>
          <w:sz w:val="28"/>
          <w:szCs w:val="28"/>
        </w:rPr>
        <w:t>2020</w:t>
      </w:r>
      <w:r w:rsidR="002B3D34" w:rsidRPr="009E4B2D">
        <w:rPr>
          <w:rFonts w:ascii="Times New Roman" w:hAnsi="Times New Roman" w:cs="Times New Roman"/>
          <w:sz w:val="28"/>
          <w:szCs w:val="28"/>
        </w:rPr>
        <w:t xml:space="preserve"> год</w:t>
      </w:r>
      <w:r w:rsidR="007E74FA">
        <w:rPr>
          <w:rFonts w:ascii="Times New Roman" w:hAnsi="Times New Roman" w:cs="Times New Roman"/>
          <w:sz w:val="28"/>
          <w:szCs w:val="28"/>
        </w:rPr>
        <w:t>а</w:t>
      </w:r>
    </w:p>
    <w:p w:rsidR="001E4D1F" w:rsidRPr="009E4B2D" w:rsidRDefault="001E4D1F" w:rsidP="001E4D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7CDD" w:rsidRDefault="001E4D1F" w:rsidP="003B43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2D">
        <w:rPr>
          <w:rFonts w:ascii="Times New Roman" w:hAnsi="Times New Roman" w:cs="Times New Roman"/>
          <w:sz w:val="28"/>
          <w:szCs w:val="28"/>
        </w:rPr>
        <w:t xml:space="preserve">За </w:t>
      </w:r>
      <w:r w:rsidR="007E74FA">
        <w:rPr>
          <w:rFonts w:ascii="Times New Roman" w:hAnsi="Times New Roman" w:cs="Times New Roman"/>
          <w:sz w:val="28"/>
          <w:szCs w:val="28"/>
        </w:rPr>
        <w:t>1</w:t>
      </w:r>
      <w:r w:rsidR="000249FE">
        <w:rPr>
          <w:rFonts w:ascii="Times New Roman" w:hAnsi="Times New Roman" w:cs="Times New Roman"/>
          <w:sz w:val="28"/>
          <w:szCs w:val="28"/>
        </w:rPr>
        <w:t>-е</w:t>
      </w:r>
      <w:r w:rsidR="007E74FA">
        <w:rPr>
          <w:rFonts w:ascii="Times New Roman" w:hAnsi="Times New Roman" w:cs="Times New Roman"/>
          <w:sz w:val="28"/>
          <w:szCs w:val="28"/>
        </w:rPr>
        <w:t xml:space="preserve"> </w:t>
      </w:r>
      <w:r w:rsidR="000249FE">
        <w:rPr>
          <w:rFonts w:ascii="Times New Roman" w:hAnsi="Times New Roman" w:cs="Times New Roman"/>
          <w:sz w:val="28"/>
          <w:szCs w:val="28"/>
        </w:rPr>
        <w:t>полугодие</w:t>
      </w:r>
      <w:r w:rsidR="007E74FA">
        <w:rPr>
          <w:rFonts w:ascii="Times New Roman" w:hAnsi="Times New Roman" w:cs="Times New Roman"/>
          <w:sz w:val="28"/>
          <w:szCs w:val="28"/>
        </w:rPr>
        <w:t xml:space="preserve"> </w:t>
      </w:r>
      <w:r w:rsidR="00534E5E">
        <w:rPr>
          <w:rFonts w:ascii="Times New Roman" w:hAnsi="Times New Roman" w:cs="Times New Roman"/>
          <w:sz w:val="28"/>
          <w:szCs w:val="28"/>
        </w:rPr>
        <w:t>2020</w:t>
      </w:r>
      <w:r w:rsidRPr="009E4B2D">
        <w:rPr>
          <w:rFonts w:ascii="Times New Roman" w:hAnsi="Times New Roman" w:cs="Times New Roman"/>
          <w:sz w:val="28"/>
          <w:szCs w:val="28"/>
        </w:rPr>
        <w:t xml:space="preserve"> год</w:t>
      </w:r>
      <w:r w:rsidR="007E74FA">
        <w:rPr>
          <w:rFonts w:ascii="Times New Roman" w:hAnsi="Times New Roman" w:cs="Times New Roman"/>
          <w:sz w:val="28"/>
          <w:szCs w:val="28"/>
        </w:rPr>
        <w:t>а</w:t>
      </w:r>
      <w:r w:rsidRPr="009E4B2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B43F1" w:rsidRPr="009E4B2D">
        <w:rPr>
          <w:rFonts w:ascii="Times New Roman" w:hAnsi="Times New Roman" w:cs="Times New Roman"/>
          <w:sz w:val="28"/>
          <w:szCs w:val="28"/>
        </w:rPr>
        <w:t>ом</w:t>
      </w:r>
      <w:r w:rsidRPr="009E4B2D">
        <w:rPr>
          <w:rFonts w:ascii="Times New Roman" w:hAnsi="Times New Roman" w:cs="Times New Roman"/>
          <w:sz w:val="28"/>
          <w:szCs w:val="28"/>
        </w:rPr>
        <w:t xml:space="preserve"> финансового контроля Управления финансов и налоговой политики администрации Вейделевского района</w:t>
      </w:r>
      <w:r w:rsidR="003B43F1" w:rsidRPr="009E4B2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61CA4">
        <w:rPr>
          <w:rFonts w:ascii="Times New Roman" w:hAnsi="Times New Roman" w:cs="Times New Roman"/>
          <w:sz w:val="28"/>
          <w:szCs w:val="28"/>
        </w:rPr>
        <w:t>7</w:t>
      </w:r>
      <w:r w:rsidR="007347B3"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 w:rsidR="00E82A71">
        <w:rPr>
          <w:rFonts w:ascii="Times New Roman" w:hAnsi="Times New Roman" w:cs="Times New Roman"/>
          <w:sz w:val="28"/>
          <w:szCs w:val="28"/>
        </w:rPr>
        <w:t xml:space="preserve">: </w:t>
      </w:r>
      <w:r w:rsidR="002628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05D">
        <w:rPr>
          <w:rFonts w:ascii="Times New Roman" w:eastAsia="Times New Roman" w:hAnsi="Times New Roman" w:cs="Times New Roman"/>
          <w:sz w:val="28"/>
          <w:szCs w:val="28"/>
        </w:rPr>
        <w:t xml:space="preserve"> ревизи</w:t>
      </w:r>
      <w:r w:rsidR="004371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505D">
        <w:rPr>
          <w:rFonts w:ascii="Times New Roman" w:eastAsia="Times New Roman" w:hAnsi="Times New Roman" w:cs="Times New Roman"/>
          <w:sz w:val="28"/>
          <w:szCs w:val="28"/>
        </w:rPr>
        <w:t xml:space="preserve"> финансово – хозяйственной деятельности</w:t>
      </w:r>
      <w:r w:rsidR="00262822">
        <w:rPr>
          <w:rFonts w:ascii="Times New Roman" w:eastAsia="Times New Roman" w:hAnsi="Times New Roman" w:cs="Times New Roman"/>
          <w:sz w:val="28"/>
          <w:szCs w:val="28"/>
        </w:rPr>
        <w:t>, 1 проверка правильности формирования и целевого использования средств местного бюджета и межбюджетных трансфертов</w:t>
      </w:r>
      <w:r w:rsidR="000850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371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05D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4371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505D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C24BD7" w:rsidRDefault="00C24BD7" w:rsidP="00C24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EAB">
        <w:rPr>
          <w:rFonts w:ascii="Times New Roman" w:hAnsi="Times New Roman" w:cs="Times New Roman"/>
          <w:sz w:val="28"/>
          <w:szCs w:val="28"/>
        </w:rPr>
        <w:t xml:space="preserve">Контрольными мероприятиями проверено использование средств в общей сумме </w:t>
      </w:r>
      <w:r w:rsidR="00AF294F">
        <w:rPr>
          <w:rFonts w:ascii="Times New Roman" w:hAnsi="Times New Roman" w:cs="Times New Roman"/>
          <w:sz w:val="28"/>
          <w:szCs w:val="28"/>
        </w:rPr>
        <w:t>105765,2</w:t>
      </w:r>
      <w:r w:rsidR="00C90E5B" w:rsidRPr="00657EAB">
        <w:rPr>
          <w:rFonts w:ascii="Times New Roman" w:hAnsi="Times New Roman" w:cs="Times New Roman"/>
          <w:sz w:val="28"/>
          <w:szCs w:val="28"/>
        </w:rPr>
        <w:t xml:space="preserve"> </w:t>
      </w:r>
      <w:r w:rsidRPr="00657EAB">
        <w:rPr>
          <w:rFonts w:ascii="Times New Roman" w:hAnsi="Times New Roman" w:cs="Times New Roman"/>
          <w:sz w:val="28"/>
          <w:szCs w:val="28"/>
        </w:rPr>
        <w:t>тыс</w:t>
      </w:r>
      <w:r w:rsidR="00F61CA4">
        <w:rPr>
          <w:rFonts w:ascii="Times New Roman" w:hAnsi="Times New Roman" w:cs="Times New Roman"/>
          <w:sz w:val="28"/>
          <w:szCs w:val="28"/>
        </w:rPr>
        <w:t>.</w:t>
      </w:r>
      <w:r w:rsidR="005A3ECF" w:rsidRPr="00657EAB">
        <w:rPr>
          <w:rFonts w:ascii="Times New Roman" w:hAnsi="Times New Roman" w:cs="Times New Roman"/>
          <w:sz w:val="28"/>
          <w:szCs w:val="28"/>
        </w:rPr>
        <w:t xml:space="preserve"> </w:t>
      </w:r>
      <w:r w:rsidRPr="00657EAB">
        <w:rPr>
          <w:rFonts w:ascii="Times New Roman" w:hAnsi="Times New Roman" w:cs="Times New Roman"/>
          <w:sz w:val="28"/>
          <w:szCs w:val="28"/>
        </w:rPr>
        <w:t xml:space="preserve">рублей. Выявлены финансовые нарушения на общую сумму </w:t>
      </w:r>
      <w:r w:rsidR="00F74850">
        <w:rPr>
          <w:rFonts w:ascii="Times New Roman" w:hAnsi="Times New Roman" w:cs="Times New Roman"/>
          <w:sz w:val="28"/>
          <w:szCs w:val="28"/>
        </w:rPr>
        <w:t>380,4</w:t>
      </w:r>
      <w:r w:rsidR="00262822">
        <w:rPr>
          <w:rFonts w:ascii="Times New Roman" w:hAnsi="Times New Roman" w:cs="Times New Roman"/>
          <w:sz w:val="28"/>
          <w:szCs w:val="28"/>
        </w:rPr>
        <w:t xml:space="preserve"> </w:t>
      </w:r>
      <w:r w:rsidRPr="00657EAB">
        <w:rPr>
          <w:rFonts w:ascii="Times New Roman" w:hAnsi="Times New Roman" w:cs="Times New Roman"/>
          <w:sz w:val="28"/>
          <w:szCs w:val="28"/>
        </w:rPr>
        <w:t>тыс</w:t>
      </w:r>
      <w:r w:rsidR="00AF294F">
        <w:rPr>
          <w:rFonts w:ascii="Times New Roman" w:hAnsi="Times New Roman" w:cs="Times New Roman"/>
          <w:sz w:val="28"/>
          <w:szCs w:val="28"/>
        </w:rPr>
        <w:t>.</w:t>
      </w:r>
      <w:r w:rsidR="005A3ECF" w:rsidRPr="00657EAB">
        <w:rPr>
          <w:rFonts w:ascii="Times New Roman" w:hAnsi="Times New Roman" w:cs="Times New Roman"/>
          <w:sz w:val="28"/>
          <w:szCs w:val="28"/>
        </w:rPr>
        <w:t xml:space="preserve"> </w:t>
      </w:r>
      <w:r w:rsidRPr="00657EAB">
        <w:rPr>
          <w:rFonts w:ascii="Times New Roman" w:hAnsi="Times New Roman" w:cs="Times New Roman"/>
          <w:sz w:val="28"/>
          <w:szCs w:val="28"/>
        </w:rPr>
        <w:t>рублей.</w:t>
      </w:r>
    </w:p>
    <w:p w:rsidR="0047188A" w:rsidRPr="0047188A" w:rsidRDefault="0047188A" w:rsidP="0047188A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88A">
        <w:rPr>
          <w:rFonts w:ascii="Times New Roman" w:eastAsia="Times New Roman" w:hAnsi="Times New Roman" w:cs="Times New Roman"/>
          <w:sz w:val="28"/>
          <w:szCs w:val="28"/>
        </w:rPr>
        <w:t>Контро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188A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7188A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отдельные нарушения при начислении заработной платы, </w:t>
      </w:r>
      <w:r w:rsidR="00AF294F">
        <w:rPr>
          <w:rFonts w:ascii="Times New Roman" w:eastAsia="Times New Roman" w:hAnsi="Times New Roman" w:cs="Times New Roman"/>
          <w:sz w:val="28"/>
          <w:szCs w:val="28"/>
        </w:rPr>
        <w:t xml:space="preserve">неэффективное использование средств на уплату пеней штрафов, </w:t>
      </w:r>
      <w:r w:rsidRPr="0047188A">
        <w:rPr>
          <w:rFonts w:ascii="Times New Roman" w:eastAsia="Times New Roman" w:hAnsi="Times New Roman" w:cs="Times New Roman"/>
          <w:sz w:val="28"/>
          <w:szCs w:val="28"/>
        </w:rPr>
        <w:t xml:space="preserve">недостатки при ведении бухгалтерского учета, в том числе по учету и списанию </w:t>
      </w:r>
      <w:r w:rsidRPr="0047188A">
        <w:rPr>
          <w:rFonts w:ascii="Times New Roman" w:hAnsi="Times New Roman" w:cs="Times New Roman"/>
          <w:bCs/>
          <w:sz w:val="28"/>
          <w:szCs w:val="28"/>
        </w:rPr>
        <w:t>товарно-материальных ценностей</w:t>
      </w:r>
      <w:r w:rsidR="00C9432A" w:rsidRPr="0037118B">
        <w:rPr>
          <w:rFonts w:ascii="Times New Roman" w:hAnsi="Times New Roman" w:cs="Times New Roman"/>
          <w:sz w:val="28"/>
          <w:szCs w:val="28"/>
        </w:rPr>
        <w:t>,</w:t>
      </w:r>
      <w:r w:rsidR="00C9432A" w:rsidRPr="00371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32A" w:rsidRPr="00C47EC8">
        <w:rPr>
          <w:rFonts w:ascii="Times New Roman" w:hAnsi="Times New Roman" w:cs="Times New Roman"/>
          <w:bCs/>
          <w:sz w:val="28"/>
          <w:szCs w:val="28"/>
        </w:rPr>
        <w:t>отдельные нарушения законодательства в сфере закупок</w:t>
      </w:r>
      <w:r w:rsidR="00FF6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38C" w:rsidRPr="00A525A8" w:rsidRDefault="00E8538C" w:rsidP="00E8538C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5A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контрольн</w:t>
      </w:r>
      <w:r w:rsidR="00DC5080" w:rsidRPr="00A525A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25A8">
        <w:rPr>
          <w:rFonts w:ascii="Times New Roman" w:eastAsia="Times New Roman" w:hAnsi="Times New Roman" w:cs="Times New Roman"/>
          <w:sz w:val="28"/>
          <w:szCs w:val="28"/>
        </w:rPr>
        <w:t xml:space="preserve">х мероприятий </w:t>
      </w:r>
      <w:r w:rsidR="005F48DF" w:rsidRPr="00A525A8">
        <w:rPr>
          <w:rFonts w:ascii="Times New Roman" w:eastAsia="Times New Roman" w:hAnsi="Times New Roman" w:cs="Times New Roman"/>
          <w:sz w:val="28"/>
          <w:szCs w:val="28"/>
        </w:rPr>
        <w:t xml:space="preserve">объектам контроля направлено </w:t>
      </w:r>
      <w:r w:rsidR="00AF29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8DF" w:rsidRPr="00A5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5A8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7717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8DF" w:rsidRPr="00A525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32F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8DF" w:rsidRPr="00A525A8">
        <w:rPr>
          <w:rFonts w:ascii="Times New Roman" w:eastAsia="Times New Roman" w:hAnsi="Times New Roman" w:cs="Times New Roman"/>
          <w:sz w:val="28"/>
          <w:szCs w:val="28"/>
        </w:rPr>
        <w:t xml:space="preserve"> предписани</w:t>
      </w:r>
      <w:r w:rsidR="00432F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48DF" w:rsidRPr="00A5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5A8">
        <w:rPr>
          <w:rFonts w:ascii="Times New Roman" w:hAnsi="Times New Roman" w:cs="Times New Roman"/>
          <w:sz w:val="28"/>
          <w:szCs w:val="28"/>
        </w:rPr>
        <w:t xml:space="preserve">для принятия мер по </w:t>
      </w:r>
      <w:r w:rsidRPr="00A525A8">
        <w:rPr>
          <w:rFonts w:ascii="Times New Roman" w:eastAsia="Times New Roman" w:hAnsi="Times New Roman" w:cs="Times New Roman"/>
          <w:sz w:val="28"/>
          <w:szCs w:val="28"/>
        </w:rPr>
        <w:t xml:space="preserve">устранению выявленных нарушений. </w:t>
      </w:r>
    </w:p>
    <w:p w:rsidR="0054451A" w:rsidRPr="00DF3630" w:rsidRDefault="000D7DB8" w:rsidP="000D7D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E74">
        <w:rPr>
          <w:rFonts w:ascii="Times New Roman" w:hAnsi="Times New Roman" w:cs="Times New Roman"/>
          <w:sz w:val="28"/>
          <w:szCs w:val="28"/>
        </w:rPr>
        <w:t xml:space="preserve">В результате мер, принятых по результатам контрольных мероприятий, </w:t>
      </w:r>
      <w:r w:rsidR="00432F3F">
        <w:rPr>
          <w:rFonts w:ascii="Times New Roman" w:hAnsi="Times New Roman" w:cs="Times New Roman"/>
          <w:sz w:val="28"/>
          <w:szCs w:val="28"/>
        </w:rPr>
        <w:t>за 1-е полугодие</w:t>
      </w:r>
      <w:r w:rsidR="00780DAD" w:rsidRPr="00356E74">
        <w:rPr>
          <w:rFonts w:ascii="Times New Roman" w:hAnsi="Times New Roman" w:cs="Times New Roman"/>
          <w:sz w:val="28"/>
          <w:szCs w:val="28"/>
        </w:rPr>
        <w:t xml:space="preserve"> </w:t>
      </w:r>
      <w:r w:rsidR="00FF630A">
        <w:rPr>
          <w:rFonts w:ascii="Times New Roman" w:hAnsi="Times New Roman" w:cs="Times New Roman"/>
          <w:sz w:val="28"/>
          <w:szCs w:val="28"/>
        </w:rPr>
        <w:t>2020</w:t>
      </w:r>
      <w:r w:rsidRPr="00356E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63A2" w:rsidRPr="00356E74">
        <w:rPr>
          <w:rFonts w:ascii="Times New Roman" w:hAnsi="Times New Roman" w:cs="Times New Roman"/>
          <w:sz w:val="28"/>
          <w:szCs w:val="28"/>
        </w:rPr>
        <w:t xml:space="preserve"> устранено финансовых нарушений на общую сумму</w:t>
      </w:r>
      <w:r w:rsidR="00F463A2" w:rsidRPr="009D1F35">
        <w:rPr>
          <w:rFonts w:ascii="Times New Roman" w:hAnsi="Times New Roman" w:cs="Times New Roman"/>
          <w:sz w:val="28"/>
          <w:szCs w:val="28"/>
        </w:rPr>
        <w:t xml:space="preserve"> </w:t>
      </w:r>
      <w:r w:rsidR="00266DA7">
        <w:rPr>
          <w:rFonts w:ascii="Times New Roman" w:hAnsi="Times New Roman" w:cs="Times New Roman"/>
          <w:sz w:val="28"/>
          <w:szCs w:val="28"/>
        </w:rPr>
        <w:t>7,3</w:t>
      </w:r>
      <w:r w:rsidR="00A96FCB" w:rsidRPr="00DF3630">
        <w:rPr>
          <w:rFonts w:ascii="Times New Roman" w:hAnsi="Times New Roman" w:cs="Times New Roman"/>
          <w:sz w:val="28"/>
          <w:szCs w:val="28"/>
        </w:rPr>
        <w:t xml:space="preserve"> тыс</w:t>
      </w:r>
      <w:r w:rsidR="00BF055B">
        <w:rPr>
          <w:rFonts w:ascii="Times New Roman" w:hAnsi="Times New Roman" w:cs="Times New Roman"/>
          <w:sz w:val="28"/>
          <w:szCs w:val="28"/>
        </w:rPr>
        <w:t>.</w:t>
      </w:r>
      <w:r w:rsidRPr="00DF3630">
        <w:rPr>
          <w:rFonts w:ascii="Times New Roman" w:hAnsi="Times New Roman" w:cs="Times New Roman"/>
          <w:sz w:val="28"/>
          <w:szCs w:val="28"/>
        </w:rPr>
        <w:t xml:space="preserve"> </w:t>
      </w:r>
      <w:r w:rsidR="00BF055B">
        <w:rPr>
          <w:rFonts w:ascii="Times New Roman" w:hAnsi="Times New Roman" w:cs="Times New Roman"/>
          <w:sz w:val="28"/>
          <w:szCs w:val="28"/>
        </w:rPr>
        <w:t xml:space="preserve">рублей, привлечено к </w:t>
      </w:r>
      <w:r w:rsidR="008F7091">
        <w:rPr>
          <w:rFonts w:ascii="Times New Roman" w:hAnsi="Times New Roman" w:cs="Times New Roman"/>
          <w:sz w:val="28"/>
          <w:szCs w:val="28"/>
        </w:rPr>
        <w:t>дисциплинарной ответственности 5</w:t>
      </w:r>
      <w:r w:rsidR="00BF055B">
        <w:rPr>
          <w:rFonts w:ascii="Times New Roman" w:hAnsi="Times New Roman" w:cs="Times New Roman"/>
          <w:sz w:val="28"/>
          <w:szCs w:val="28"/>
        </w:rPr>
        <w:t xml:space="preserve"> должностных лица.</w:t>
      </w:r>
    </w:p>
    <w:p w:rsidR="00872DC1" w:rsidRDefault="00872DC1" w:rsidP="000D7D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84F" w:rsidRPr="00B2489D" w:rsidRDefault="008D3AD5" w:rsidP="00FC184F">
      <w:pPr>
        <w:shd w:val="clear" w:color="auto" w:fill="FFFFFF"/>
        <w:spacing w:after="0" w:line="30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387816">
        <w:rPr>
          <w:rFonts w:ascii="Times New Roman" w:hAnsi="Times New Roman" w:cs="Times New Roman"/>
          <w:bCs/>
          <w:color w:val="000000"/>
          <w:sz w:val="28"/>
          <w:szCs w:val="28"/>
        </w:rPr>
        <w:t>.07.2020 г.</w:t>
      </w:r>
    </w:p>
    <w:p w:rsidR="00872DC1" w:rsidRPr="00B2489D" w:rsidRDefault="00872DC1" w:rsidP="00A525A8">
      <w:pPr>
        <w:shd w:val="clear" w:color="auto" w:fill="FFFFFF"/>
        <w:spacing w:after="0" w:line="30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872DC1" w:rsidRPr="00B2489D" w:rsidSect="00B1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7D54"/>
    <w:rsid w:val="000249FE"/>
    <w:rsid w:val="00031367"/>
    <w:rsid w:val="000532CF"/>
    <w:rsid w:val="0008505D"/>
    <w:rsid w:val="00094600"/>
    <w:rsid w:val="000D7DB8"/>
    <w:rsid w:val="000F5044"/>
    <w:rsid w:val="00102F4B"/>
    <w:rsid w:val="0011308B"/>
    <w:rsid w:val="00113F69"/>
    <w:rsid w:val="00174A95"/>
    <w:rsid w:val="00187447"/>
    <w:rsid w:val="001C7827"/>
    <w:rsid w:val="001E4D1F"/>
    <w:rsid w:val="002043A8"/>
    <w:rsid w:val="00233AB0"/>
    <w:rsid w:val="00247522"/>
    <w:rsid w:val="00262822"/>
    <w:rsid w:val="00266DA7"/>
    <w:rsid w:val="00282E63"/>
    <w:rsid w:val="00285352"/>
    <w:rsid w:val="002B3D34"/>
    <w:rsid w:val="002D2EE1"/>
    <w:rsid w:val="002E78F4"/>
    <w:rsid w:val="002F1802"/>
    <w:rsid w:val="00307978"/>
    <w:rsid w:val="00316DB9"/>
    <w:rsid w:val="003231FB"/>
    <w:rsid w:val="00336EF4"/>
    <w:rsid w:val="00354A5D"/>
    <w:rsid w:val="00356E74"/>
    <w:rsid w:val="00387816"/>
    <w:rsid w:val="003B43F1"/>
    <w:rsid w:val="003B6764"/>
    <w:rsid w:val="003F77C4"/>
    <w:rsid w:val="004029AA"/>
    <w:rsid w:val="00432F3F"/>
    <w:rsid w:val="00434FE7"/>
    <w:rsid w:val="00437192"/>
    <w:rsid w:val="0046793B"/>
    <w:rsid w:val="0047188A"/>
    <w:rsid w:val="00480EBB"/>
    <w:rsid w:val="00534E5E"/>
    <w:rsid w:val="0054451A"/>
    <w:rsid w:val="005600BD"/>
    <w:rsid w:val="005859DD"/>
    <w:rsid w:val="005A3ECF"/>
    <w:rsid w:val="005F1F87"/>
    <w:rsid w:val="005F48DF"/>
    <w:rsid w:val="005F5244"/>
    <w:rsid w:val="00657EAB"/>
    <w:rsid w:val="00672ED6"/>
    <w:rsid w:val="00691755"/>
    <w:rsid w:val="006C7C0A"/>
    <w:rsid w:val="006D5E71"/>
    <w:rsid w:val="006E7B14"/>
    <w:rsid w:val="006F024C"/>
    <w:rsid w:val="006F520D"/>
    <w:rsid w:val="006F631E"/>
    <w:rsid w:val="00722A30"/>
    <w:rsid w:val="00730808"/>
    <w:rsid w:val="007347B3"/>
    <w:rsid w:val="00755EEA"/>
    <w:rsid w:val="00771797"/>
    <w:rsid w:val="00780DAD"/>
    <w:rsid w:val="007B0F59"/>
    <w:rsid w:val="007E652B"/>
    <w:rsid w:val="007E74FA"/>
    <w:rsid w:val="007F152A"/>
    <w:rsid w:val="007F1B17"/>
    <w:rsid w:val="007F286D"/>
    <w:rsid w:val="007F67C9"/>
    <w:rsid w:val="007F7B02"/>
    <w:rsid w:val="008149BC"/>
    <w:rsid w:val="008521BD"/>
    <w:rsid w:val="0086381A"/>
    <w:rsid w:val="00872DC1"/>
    <w:rsid w:val="00880212"/>
    <w:rsid w:val="0088463F"/>
    <w:rsid w:val="008D3AD5"/>
    <w:rsid w:val="008D5D7A"/>
    <w:rsid w:val="008D7CDD"/>
    <w:rsid w:val="008E16D5"/>
    <w:rsid w:val="008F7091"/>
    <w:rsid w:val="00902CD0"/>
    <w:rsid w:val="009118EC"/>
    <w:rsid w:val="00965BD4"/>
    <w:rsid w:val="00983233"/>
    <w:rsid w:val="00991DA4"/>
    <w:rsid w:val="009A0633"/>
    <w:rsid w:val="009D1B39"/>
    <w:rsid w:val="009D1F35"/>
    <w:rsid w:val="009D66ED"/>
    <w:rsid w:val="009E4B2D"/>
    <w:rsid w:val="00A038AA"/>
    <w:rsid w:val="00A16137"/>
    <w:rsid w:val="00A23CB0"/>
    <w:rsid w:val="00A24F72"/>
    <w:rsid w:val="00A33EB4"/>
    <w:rsid w:val="00A46729"/>
    <w:rsid w:val="00A525A8"/>
    <w:rsid w:val="00A80CE8"/>
    <w:rsid w:val="00A96FCB"/>
    <w:rsid w:val="00AB016E"/>
    <w:rsid w:val="00AB3E82"/>
    <w:rsid w:val="00AC5173"/>
    <w:rsid w:val="00AC5A9E"/>
    <w:rsid w:val="00AF294F"/>
    <w:rsid w:val="00B07325"/>
    <w:rsid w:val="00B126B0"/>
    <w:rsid w:val="00B2489D"/>
    <w:rsid w:val="00BB053D"/>
    <w:rsid w:val="00BF055B"/>
    <w:rsid w:val="00BF1F78"/>
    <w:rsid w:val="00C02B46"/>
    <w:rsid w:val="00C119EE"/>
    <w:rsid w:val="00C13CE6"/>
    <w:rsid w:val="00C24BD7"/>
    <w:rsid w:val="00C302BD"/>
    <w:rsid w:val="00C31DB9"/>
    <w:rsid w:val="00C4725A"/>
    <w:rsid w:val="00C65E59"/>
    <w:rsid w:val="00C70E3A"/>
    <w:rsid w:val="00C77D54"/>
    <w:rsid w:val="00C90E5B"/>
    <w:rsid w:val="00C9432A"/>
    <w:rsid w:val="00C96201"/>
    <w:rsid w:val="00CA4FB2"/>
    <w:rsid w:val="00CB3C7C"/>
    <w:rsid w:val="00D01D86"/>
    <w:rsid w:val="00D35F66"/>
    <w:rsid w:val="00D62B0E"/>
    <w:rsid w:val="00DB7FFB"/>
    <w:rsid w:val="00DC5080"/>
    <w:rsid w:val="00DE29F6"/>
    <w:rsid w:val="00DF3630"/>
    <w:rsid w:val="00DF73FF"/>
    <w:rsid w:val="00E11BAC"/>
    <w:rsid w:val="00E162D4"/>
    <w:rsid w:val="00E26B10"/>
    <w:rsid w:val="00E42ABA"/>
    <w:rsid w:val="00E82A71"/>
    <w:rsid w:val="00E8538C"/>
    <w:rsid w:val="00E9297E"/>
    <w:rsid w:val="00E94D5C"/>
    <w:rsid w:val="00EB1F46"/>
    <w:rsid w:val="00EE62DE"/>
    <w:rsid w:val="00F014A4"/>
    <w:rsid w:val="00F06371"/>
    <w:rsid w:val="00F237C4"/>
    <w:rsid w:val="00F27398"/>
    <w:rsid w:val="00F310E6"/>
    <w:rsid w:val="00F463A2"/>
    <w:rsid w:val="00F60B97"/>
    <w:rsid w:val="00F61CA4"/>
    <w:rsid w:val="00F744C2"/>
    <w:rsid w:val="00F74850"/>
    <w:rsid w:val="00F819BD"/>
    <w:rsid w:val="00F84BC1"/>
    <w:rsid w:val="00F927B2"/>
    <w:rsid w:val="00FC184F"/>
    <w:rsid w:val="00FD044E"/>
    <w:rsid w:val="00FE3982"/>
    <w:rsid w:val="00FF2BDF"/>
    <w:rsid w:val="00FF5D41"/>
    <w:rsid w:val="00FF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B0"/>
  </w:style>
  <w:style w:type="paragraph" w:styleId="1">
    <w:name w:val="heading 1"/>
    <w:basedOn w:val="a"/>
    <w:next w:val="a"/>
    <w:link w:val="10"/>
    <w:qFormat/>
    <w:rsid w:val="009A0633"/>
    <w:pPr>
      <w:keepNext/>
      <w:tabs>
        <w:tab w:val="left" w:pos="-426"/>
      </w:tabs>
      <w:spacing w:after="0" w:line="240" w:lineRule="auto"/>
      <w:ind w:left="-850" w:right="-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8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A063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9A06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6DF-BBC0-4264-BF16-0D93EA1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тоярова</dc:creator>
  <cp:keywords/>
  <dc:description/>
  <cp:lastModifiedBy>Бухтоярова</cp:lastModifiedBy>
  <cp:revision>62</cp:revision>
  <cp:lastPrinted>2020-06-29T13:18:00Z</cp:lastPrinted>
  <dcterms:created xsi:type="dcterms:W3CDTF">2015-03-10T05:37:00Z</dcterms:created>
  <dcterms:modified xsi:type="dcterms:W3CDTF">2020-07-21T13:10:00Z</dcterms:modified>
</cp:coreProperties>
</file>